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专业学位联考管理类全科辅导教程  综合能力+英语+面试</w:t>
      </w:r>
    </w:p>
    <w:p>
      <w:r>
        <w:rPr>
          <w:rFonts w:ascii="宋体" w:hAnsi="宋体" w:eastAsia="宋体"/>
          <w:sz w:val="24"/>
        </w:rPr>
        <w:t>清华在线（紫光教育）组编；李凌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专业学位联考管理类全科辅导教程  综合能力+英语+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在线（紫光教育）组编；李凌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92.html</w:t>
      </w:r>
    </w:p>
    <w:p>
      <w:r>
        <w:t>更多相关图书推荐：https://www.jiaokey.com</w:t>
      </w:r>
    </w:p>
    <w:p>
      <w:r>
        <w:t>清华在线（紫光教育）组编；李凌己主编 其他作品：https://www.jiaokey.com/tag/清华在线（紫光教育）组编；李凌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4专业学位联考管理类全科辅导教程  综合能力+英语+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